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871441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Лакатош Ярина Вітал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Лакатош Ярина Вітал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6340082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14583</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4.05.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871441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Закарпат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Ужгород</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л. Пушкі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акатош Ярина Вітал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Гармат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02</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6340082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14583</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876902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Лакатош Я.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871441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871441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Лакатош Ярина Вітал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Лакатош Ярина Вітал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6340082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14583</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4.05.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871441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Лакатош Я.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акатош Ярина Вітал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Гармат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02</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6340082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14583</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876902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Лакатош Я.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